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43" w:rsidRPr="00E72948" w:rsidRDefault="00106243" w:rsidP="00106243">
      <w:pPr>
        <w:jc w:val="center"/>
        <w:rPr>
          <w:rFonts w:ascii="Arial Narrow" w:hAnsi="Arial Narrow"/>
          <w:sz w:val="28"/>
          <w:szCs w:val="28"/>
        </w:rPr>
      </w:pPr>
    </w:p>
    <w:p w:rsidR="00574BDA" w:rsidRDefault="00E13AC8" w:rsidP="00106243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Поиск</w:t>
      </w:r>
      <w:r w:rsidR="00106243" w:rsidRPr="00106243">
        <w:rPr>
          <w:rFonts w:ascii="Arial Narrow" w:hAnsi="Arial Narrow"/>
          <w:b/>
          <w:sz w:val="32"/>
          <w:szCs w:val="32"/>
        </w:rPr>
        <w:t xml:space="preserve"> документов </w:t>
      </w:r>
    </w:p>
    <w:p w:rsidR="00106243" w:rsidRPr="00106243" w:rsidRDefault="00106243" w:rsidP="00106243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106243">
        <w:rPr>
          <w:rFonts w:ascii="Arial Narrow" w:hAnsi="Arial Narrow"/>
          <w:b/>
          <w:sz w:val="32"/>
          <w:szCs w:val="32"/>
        </w:rPr>
        <w:t>в электронном каталоге</w:t>
      </w:r>
    </w:p>
    <w:p w:rsidR="00106243" w:rsidRDefault="00106243" w:rsidP="00106243">
      <w:pPr>
        <w:spacing w:after="120"/>
        <w:jc w:val="center"/>
        <w:rPr>
          <w:rFonts w:ascii="Arial Narrow" w:hAnsi="Arial Narrow"/>
          <w:b/>
        </w:rPr>
      </w:pPr>
    </w:p>
    <w:p w:rsidR="00106243" w:rsidRPr="00E459E8" w:rsidRDefault="00106243" w:rsidP="00106243">
      <w:pPr>
        <w:spacing w:after="120"/>
        <w:jc w:val="center"/>
        <w:rPr>
          <w:rFonts w:ascii="Arial Narrow" w:hAnsi="Arial Narrow"/>
          <w:b/>
        </w:rPr>
      </w:pPr>
      <w:r w:rsidRPr="00E459E8">
        <w:rPr>
          <w:rFonts w:ascii="Arial Narrow" w:hAnsi="Arial Narrow"/>
          <w:b/>
        </w:rPr>
        <w:t>ПАМЯТКА</w:t>
      </w:r>
      <w:r w:rsidR="003A2DCE">
        <w:rPr>
          <w:rFonts w:ascii="Arial Narrow" w:hAnsi="Arial Narrow"/>
          <w:b/>
        </w:rPr>
        <w:t xml:space="preserve"> </w:t>
      </w:r>
      <w:r w:rsidR="00A52FAD">
        <w:rPr>
          <w:rFonts w:ascii="Arial Narrow" w:hAnsi="Arial Narrow"/>
          <w:b/>
        </w:rPr>
        <w:t>ДЛЯ ЧИТАТЕЛЯ</w:t>
      </w:r>
    </w:p>
    <w:p w:rsidR="00106243" w:rsidRDefault="00106243" w:rsidP="00106243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106243" w:rsidRDefault="00106243" w:rsidP="00106243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AB7C87" w:rsidRDefault="00DB2059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итель:  </w:t>
      </w:r>
    </w:p>
    <w:p w:rsidR="00106243" w:rsidRPr="00A52FAD" w:rsidRDefault="00DB2059" w:rsidP="00106243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A52FAD">
        <w:rPr>
          <w:rFonts w:ascii="Arial Narrow" w:hAnsi="Arial Narrow"/>
          <w:b/>
          <w:sz w:val="24"/>
          <w:szCs w:val="24"/>
        </w:rPr>
        <w:t>Степаненко Евгения Владимировна</w:t>
      </w:r>
    </w:p>
    <w:p w:rsidR="00106243" w:rsidRDefault="00106243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Редактор:</w:t>
      </w: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Куюкова</w:t>
      </w:r>
      <w:proofErr w:type="spellEnd"/>
      <w:r>
        <w:rPr>
          <w:rFonts w:ascii="Arial Narrow" w:hAnsi="Arial Narrow"/>
          <w:sz w:val="24"/>
          <w:szCs w:val="24"/>
        </w:rPr>
        <w:t xml:space="preserve"> Н.И.</w:t>
      </w:r>
    </w:p>
    <w:p w:rsidR="00106243" w:rsidRPr="00E459E8" w:rsidRDefault="00106243" w:rsidP="0010624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Отв. за </w:t>
      </w:r>
      <w:proofErr w:type="spellStart"/>
      <w:r>
        <w:rPr>
          <w:rFonts w:ascii="Arial Narrow" w:hAnsi="Arial Narrow"/>
          <w:sz w:val="24"/>
          <w:szCs w:val="24"/>
        </w:rPr>
        <w:t>вып</w:t>
      </w:r>
      <w:proofErr w:type="spellEnd"/>
      <w:r>
        <w:rPr>
          <w:rFonts w:ascii="Arial Narrow" w:hAnsi="Arial Narrow"/>
          <w:sz w:val="24"/>
          <w:szCs w:val="24"/>
        </w:rPr>
        <w:t>.:    Журба А.И.</w:t>
      </w:r>
    </w:p>
    <w:p w:rsidR="00106243" w:rsidRDefault="00106243" w:rsidP="00106243">
      <w:pPr>
        <w:spacing w:after="120"/>
        <w:rPr>
          <w:rFonts w:ascii="Arial Narrow" w:hAnsi="Arial Narrow"/>
          <w:b/>
          <w:sz w:val="28"/>
          <w:szCs w:val="28"/>
        </w:rPr>
      </w:pPr>
    </w:p>
    <w:p w:rsidR="00106243" w:rsidRDefault="00106243" w:rsidP="00106243">
      <w:pPr>
        <w:spacing w:after="120"/>
        <w:rPr>
          <w:rFonts w:ascii="Arial Narrow" w:hAnsi="Arial Narrow"/>
          <w:b/>
          <w:sz w:val="28"/>
          <w:szCs w:val="28"/>
        </w:rPr>
      </w:pPr>
    </w:p>
    <w:p w:rsidR="00106243" w:rsidRDefault="00106243" w:rsidP="00106243">
      <w:pPr>
        <w:spacing w:after="120"/>
        <w:rPr>
          <w:rFonts w:ascii="Arial Narrow" w:hAnsi="Arial Narrow"/>
          <w:sz w:val="28"/>
          <w:szCs w:val="28"/>
        </w:rPr>
      </w:pPr>
    </w:p>
    <w:p w:rsidR="00E13AC8" w:rsidRDefault="00E13AC8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106243" w:rsidRPr="00E459E8" w:rsidRDefault="00106243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ГБУК РХ «Хакасская РДБ»</w:t>
      </w:r>
    </w:p>
    <w:p w:rsidR="00106243" w:rsidRPr="00E459E8" w:rsidRDefault="00DB2059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г. Абакан, ул. </w:t>
      </w:r>
      <w:proofErr w:type="spellStart"/>
      <w:r>
        <w:rPr>
          <w:rFonts w:ascii="Arial Narrow" w:hAnsi="Arial Narrow"/>
          <w:sz w:val="24"/>
          <w:szCs w:val="24"/>
        </w:rPr>
        <w:t>Щетинкина</w:t>
      </w:r>
      <w:proofErr w:type="spellEnd"/>
      <w:r>
        <w:rPr>
          <w:rFonts w:ascii="Arial Narrow" w:hAnsi="Arial Narrow"/>
          <w:sz w:val="24"/>
          <w:szCs w:val="24"/>
        </w:rPr>
        <w:t>, 13, пом. 1Н</w:t>
      </w:r>
    </w:p>
    <w:p w:rsidR="00106243" w:rsidRPr="00E459E8" w:rsidRDefault="00106243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 xml:space="preserve"> с 9:00 до 18:00</w:t>
      </w:r>
    </w:p>
    <w:p w:rsidR="00106243" w:rsidRPr="00E459E8" w:rsidRDefault="00106243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без перерыва на обед</w:t>
      </w:r>
    </w:p>
    <w:p w:rsidR="00106243" w:rsidRPr="00E459E8" w:rsidRDefault="00106243" w:rsidP="00106243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Выходной: суббота, воскресенье</w:t>
      </w:r>
    </w:p>
    <w:p w:rsidR="00574BDA" w:rsidRDefault="00106243" w:rsidP="005A31C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т. 22-20-49</w:t>
      </w:r>
      <w:r w:rsidR="005A31C4">
        <w:rPr>
          <w:rFonts w:ascii="Arial Narrow" w:hAnsi="Arial Narrow"/>
          <w:sz w:val="24"/>
          <w:szCs w:val="24"/>
        </w:rPr>
        <w:t xml:space="preserve">, </w:t>
      </w:r>
      <w:r w:rsidR="00574BDA">
        <w:rPr>
          <w:rFonts w:ascii="Arial Narrow" w:hAnsi="Arial Narrow"/>
          <w:sz w:val="24"/>
          <w:szCs w:val="24"/>
        </w:rPr>
        <w:t>22-24-90</w:t>
      </w:r>
    </w:p>
    <w:p w:rsidR="00E13AC8" w:rsidRDefault="00DB2059" w:rsidP="00574BDA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айт: </w:t>
      </w:r>
      <w:r>
        <w:rPr>
          <w:rFonts w:ascii="Arial Narrow" w:hAnsi="Arial Narrow"/>
          <w:sz w:val="24"/>
          <w:szCs w:val="24"/>
          <w:lang w:val="en-US"/>
        </w:rPr>
        <w:t>http</w:t>
      </w:r>
      <w:r>
        <w:rPr>
          <w:rFonts w:ascii="Arial Narrow" w:hAnsi="Arial Narrow"/>
          <w:sz w:val="24"/>
          <w:szCs w:val="24"/>
        </w:rPr>
        <w:t xml:space="preserve">:// страна </w:t>
      </w:r>
      <w:proofErr w:type="spellStart"/>
      <w:r>
        <w:rPr>
          <w:rFonts w:ascii="Arial Narrow" w:hAnsi="Arial Narrow"/>
          <w:sz w:val="24"/>
          <w:szCs w:val="24"/>
        </w:rPr>
        <w:t>читалия</w:t>
      </w:r>
      <w:proofErr w:type="gramStart"/>
      <w:r>
        <w:rPr>
          <w:rFonts w:ascii="Arial Narrow" w:hAnsi="Arial Narrow"/>
          <w:sz w:val="24"/>
          <w:szCs w:val="24"/>
        </w:rPr>
        <w:t>.р</w:t>
      </w:r>
      <w:proofErr w:type="gramEnd"/>
      <w:r>
        <w:rPr>
          <w:rFonts w:ascii="Arial Narrow" w:hAnsi="Arial Narrow"/>
          <w:sz w:val="24"/>
          <w:szCs w:val="24"/>
        </w:rPr>
        <w:t>ф</w:t>
      </w:r>
      <w:proofErr w:type="spellEnd"/>
    </w:p>
    <w:p w:rsidR="00574BDA" w:rsidRDefault="00574BDA" w:rsidP="00AB7C8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06243" w:rsidRPr="00905D47" w:rsidRDefault="00106243" w:rsidP="00AB7C8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lastRenderedPageBreak/>
        <w:t>Министерство культуры Республики Хакасия</w:t>
      </w:r>
    </w:p>
    <w:p w:rsidR="00106243" w:rsidRPr="00905D47" w:rsidRDefault="00106243" w:rsidP="00AB7C8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t>Государственное бюджетное учреждение культуры</w:t>
      </w:r>
      <w:r w:rsidR="00DB2059">
        <w:rPr>
          <w:rFonts w:ascii="Arial Narrow" w:hAnsi="Arial Narrow"/>
          <w:sz w:val="24"/>
          <w:szCs w:val="24"/>
        </w:rPr>
        <w:t xml:space="preserve"> Республики Хакасия</w:t>
      </w:r>
    </w:p>
    <w:p w:rsidR="00106243" w:rsidRPr="00905D47" w:rsidRDefault="00106243" w:rsidP="00AB7C8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t>«Хакасская республиканская детская библиотека»</w:t>
      </w:r>
    </w:p>
    <w:p w:rsidR="00DB2059" w:rsidRDefault="00106243" w:rsidP="001062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E4EA" wp14:editId="4FD3AEA9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45719" cy="3009900"/>
                <wp:effectExtent l="57150" t="0" r="5016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243" w:rsidRPr="001C61CD" w:rsidRDefault="00106243" w:rsidP="00106243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6.2pt;width:3.6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" filled="f" stroked="f">
                <v:textbox>
                  <w:txbxContent>
                    <w:p w:rsidR="00106243" w:rsidRPr="001C61CD" w:rsidRDefault="00106243" w:rsidP="00106243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A31C4" w:rsidRDefault="00DB2059" w:rsidP="001062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A31C4">
        <w:rPr>
          <w:rFonts w:ascii="Times New Roman" w:hAnsi="Times New Roman" w:cs="Times New Roman"/>
          <w:b/>
          <w:sz w:val="24"/>
          <w:szCs w:val="24"/>
        </w:rPr>
        <w:t>12+</w:t>
      </w:r>
    </w:p>
    <w:p w:rsidR="00106243" w:rsidRPr="00610556" w:rsidRDefault="00DB2059" w:rsidP="00106243">
      <w:pPr>
        <w:spacing w:after="120"/>
        <w:rPr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B7C87" w:rsidRDefault="00106243" w:rsidP="00106243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 w:rsidRPr="00194350">
        <w:rPr>
          <w:rFonts w:ascii="Arial Narrow" w:hAnsi="Arial Narrow"/>
          <w:b/>
          <w:sz w:val="44"/>
          <w:szCs w:val="44"/>
        </w:rPr>
        <w:t xml:space="preserve"> </w:t>
      </w:r>
      <w:r w:rsidR="00E13AC8">
        <w:rPr>
          <w:rFonts w:ascii="Arial Narrow" w:hAnsi="Arial Narrow"/>
          <w:b/>
          <w:sz w:val="44"/>
          <w:szCs w:val="44"/>
        </w:rPr>
        <w:t>Поиск</w:t>
      </w:r>
      <w:r>
        <w:rPr>
          <w:rFonts w:ascii="Arial Narrow" w:hAnsi="Arial Narrow"/>
          <w:b/>
          <w:sz w:val="44"/>
          <w:szCs w:val="44"/>
        </w:rPr>
        <w:t xml:space="preserve"> документов </w:t>
      </w:r>
    </w:p>
    <w:p w:rsidR="00106243" w:rsidRPr="00194350" w:rsidRDefault="00106243" w:rsidP="00106243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в электронном каталоге</w:t>
      </w:r>
    </w:p>
    <w:p w:rsidR="00106243" w:rsidRDefault="00106243" w:rsidP="00106243">
      <w:pPr>
        <w:spacing w:after="120"/>
        <w:jc w:val="center"/>
        <w:rPr>
          <w:b/>
        </w:rPr>
      </w:pPr>
    </w:p>
    <w:p w:rsidR="00106243" w:rsidRDefault="00106243" w:rsidP="00DB2059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E459E8">
        <w:rPr>
          <w:rFonts w:ascii="Arial Narrow" w:hAnsi="Arial Narrow"/>
          <w:b/>
          <w:sz w:val="24"/>
          <w:szCs w:val="24"/>
        </w:rPr>
        <w:t>ПАМЯТКА</w:t>
      </w:r>
      <w:r w:rsidR="003A2DCE">
        <w:rPr>
          <w:rFonts w:ascii="Arial Narrow" w:hAnsi="Arial Narrow"/>
          <w:b/>
          <w:sz w:val="24"/>
          <w:szCs w:val="24"/>
        </w:rPr>
        <w:t xml:space="preserve"> </w:t>
      </w:r>
      <w:r w:rsidR="00A52FAD">
        <w:rPr>
          <w:rFonts w:ascii="Arial Narrow" w:hAnsi="Arial Narrow"/>
          <w:b/>
          <w:sz w:val="24"/>
          <w:szCs w:val="24"/>
        </w:rPr>
        <w:t>ДЛЯ ЧИТАТЕЛЯ</w:t>
      </w:r>
    </w:p>
    <w:p w:rsidR="00DB2059" w:rsidRPr="00DB2059" w:rsidRDefault="00DB2059" w:rsidP="00DB2059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:rsidR="00106243" w:rsidRDefault="00106243" w:rsidP="00106243">
      <w:pPr>
        <w:spacing w:after="120"/>
        <w:jc w:val="center"/>
        <w:rPr>
          <w:b/>
        </w:rPr>
      </w:pPr>
      <w:r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5D8FDF8D" wp14:editId="738000C2">
            <wp:extent cx="2600324" cy="2276475"/>
            <wp:effectExtent l="0" t="0" r="0" b="0"/>
            <wp:docPr id="2" name="preview-image" descr="http://lib.ugtu.net/system/files/images/elkatknig.pn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lib.ugtu.net/system/files/images/elkatknig.pn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4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43" w:rsidRDefault="00106243" w:rsidP="00106243">
      <w:pPr>
        <w:spacing w:after="120"/>
        <w:jc w:val="center"/>
        <w:rPr>
          <w:b/>
        </w:rPr>
      </w:pPr>
    </w:p>
    <w:p w:rsidR="00574BDA" w:rsidRDefault="00574BDA" w:rsidP="00DB2059">
      <w:pPr>
        <w:spacing w:after="120"/>
        <w:rPr>
          <w:b/>
        </w:rPr>
      </w:pPr>
    </w:p>
    <w:p w:rsidR="00DB2059" w:rsidRPr="001A70EA" w:rsidRDefault="00106243" w:rsidP="00DB2059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бакан, 2015</w:t>
      </w:r>
    </w:p>
    <w:p w:rsidR="00AB7C87" w:rsidRPr="00A52FAD" w:rsidRDefault="00AB7C87" w:rsidP="00AB7C8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рогие друзья!</w:t>
      </w:r>
    </w:p>
    <w:p w:rsidR="00141D41" w:rsidRPr="00A52FAD" w:rsidRDefault="00574BDA" w:rsidP="00141D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того</w:t>
      </w:r>
      <w:r w:rsidR="00141D41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бы найти нужную вам книгу, можно воспользоваться поиском в  каталоге, и самый подходящий для поиска каталог – это электронный</w:t>
      </w:r>
      <w:r w:rsidR="005A31C4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в нём найдутся </w:t>
      </w:r>
      <w:r w:rsidR="00141D41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ниги,</w:t>
      </w:r>
      <w:r w:rsidR="005A31C4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журналы, диски и </w:t>
      </w:r>
      <w:r w:rsidR="00A52FAD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ногое </w:t>
      </w:r>
      <w:r w:rsidR="005A31C4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</w:t>
      </w:r>
      <w:r w:rsidR="00A52FAD" w:rsidRPr="00A52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ое.</w:t>
      </w:r>
    </w:p>
    <w:p w:rsidR="00106243" w:rsidRPr="00AC13BA" w:rsidRDefault="00106243" w:rsidP="00141D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лектронно</w:t>
      </w:r>
      <w:r w:rsidR="00A52FAD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талоге Хакасской республиканской детской библиотек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следующие базы данных:</w:t>
      </w:r>
    </w:p>
    <w:p w:rsidR="00106243" w:rsidRPr="00AC13BA" w:rsidRDefault="00106243" w:rsidP="001062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книг 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 данной базе содержа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описания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, имеющихся в фонде библиотеки.</w:t>
      </w:r>
    </w:p>
    <w:p w:rsidR="00F85E01" w:rsidRDefault="00106243" w:rsidP="00E445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статей периодических изданий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 данной базе содержатся библиографические описания статей из периодических изда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 и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), имеющихся в фонде библиотеки.</w:t>
      </w:r>
    </w:p>
    <w:p w:rsidR="00141D41" w:rsidRDefault="00141D41" w:rsidP="00141D4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действий</w:t>
      </w:r>
    </w:p>
    <w:p w:rsidR="00F85E01" w:rsidRPr="006100F8" w:rsidRDefault="00E445E7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Зайдите на сай</w:t>
      </w:r>
      <w:r w:rsidR="0061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библиотеки </w:t>
      </w:r>
      <w:hyperlink r:id="rId9" w:history="1">
        <w:r w:rsidR="006100F8" w:rsidRPr="00600FC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страна-читалия.рф/</w:t>
        </w:r>
      </w:hyperlink>
      <w:r w:rsidR="0061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берите раздел «Э</w:t>
      </w:r>
      <w:r w:rsidRPr="00F85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й каталог»</w:t>
      </w:r>
      <w:r w:rsidR="00F85E01" w:rsidRPr="00F85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6243" w:rsidRPr="00AC13BA" w:rsidRDefault="00F85E01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ьте ба</w:t>
      </w:r>
      <w:r w:rsidR="001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зу данных</w:t>
      </w:r>
      <w:r w:rsidR="00141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которой в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дете искать необходимую литературу.</w:t>
      </w:r>
    </w:p>
    <w:p w:rsidR="00106243" w:rsidRPr="00AC13BA" w:rsidRDefault="00F85E01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литературы может осуществляться:</w:t>
      </w:r>
    </w:p>
    <w:p w:rsidR="00106243" w:rsidRPr="00AC13BA" w:rsidRDefault="00106243" w:rsidP="001062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названию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243" w:rsidRPr="00AC13BA" w:rsidRDefault="00106243" w:rsidP="001062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автору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243" w:rsidRDefault="00106243" w:rsidP="001062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году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243" w:rsidRDefault="00106243" w:rsidP="001062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ме</w:t>
      </w:r>
      <w:r w:rsidRPr="00106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243" w:rsidRPr="00AC13BA" w:rsidRDefault="00106243" w:rsidP="001062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лючевым словам</w:t>
      </w:r>
      <w:r w:rsidR="0023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2083" w:rsidRPr="00232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или словосочетания, которые</w:t>
      </w:r>
      <w:r w:rsidR="0023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2083" w:rsidRPr="00232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ют поисковым системам определять тему поиска</w:t>
      </w:r>
      <w:r w:rsidR="0023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106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243" w:rsidRPr="00AC13BA" w:rsidRDefault="00106243" w:rsidP="001062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ое поле для поиска (в правой части экрана).</w:t>
      </w:r>
    </w:p>
    <w:p w:rsidR="00106243" w:rsidRPr="00AC13BA" w:rsidRDefault="00106243" w:rsidP="00B45D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="00141D4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ы можете ввести полное (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ное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вание документа с целью поиска конкретного издания</w:t>
      </w:r>
      <w:r w:rsidR="0061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, </w:t>
      </w:r>
      <w:r w:rsidR="001C45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я барона Мюнхгаузена»)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243" w:rsidRPr="00AC13BA" w:rsidRDefault="00106243" w:rsidP="001C45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ы можете ввести час</w:t>
      </w:r>
      <w:r w:rsidR="001C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звания (к примеру, «Приключения ба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5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слова без</w:t>
      </w:r>
      <w:r w:rsidR="001C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(к примеру, «</w:t>
      </w:r>
      <w:proofErr w:type="spellStart"/>
      <w:r w:rsidR="001C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</w:t>
      </w:r>
      <w:proofErr w:type="spellEnd"/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) для поиска литературы по теме.</w:t>
      </w:r>
    </w:p>
    <w:p w:rsidR="00574BDA" w:rsidRDefault="00106243" w:rsidP="00574BD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ниги или статьи можно осуществлять по фамилии автора, используя 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ы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57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пои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могут быть задействованы 2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. Вы можете указать название (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названия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автора.</w:t>
      </w:r>
    </w:p>
    <w:p w:rsidR="00106243" w:rsidRPr="00AC13BA" w:rsidRDefault="00106243" w:rsidP="00574BD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и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могут быть задействованы 3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. Можно указать конкретный 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ого 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ния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книт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получения списка литературы по заданным параметрам.</w:t>
      </w:r>
    </w:p>
    <w:p w:rsidR="00106243" w:rsidRPr="00AC13BA" w:rsidRDefault="001C4599" w:rsidP="001062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F8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06243" w:rsidRPr="00AC13BA" w:rsidRDefault="00106243" w:rsidP="001062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найти книги Носова Н.Н.   «Рассказы»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с 2008 года.</w:t>
      </w:r>
    </w:p>
    <w:p w:rsidR="00106243" w:rsidRPr="00F916E0" w:rsidRDefault="00106243" w:rsidP="001062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поиска</w:t>
      </w:r>
      <w:r w:rsidR="00F91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06243" w:rsidRPr="00AC13BA" w:rsidRDefault="00106243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тить необходимую базу данных 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книг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 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«рассказы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 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ы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исать фамилию «Носов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 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здания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год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14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ликнуть на поле «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6243" w:rsidRPr="00AC13BA" w:rsidRDefault="00106243" w:rsidP="001062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ОИСКА</w:t>
      </w:r>
      <w:r w:rsidR="00F91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06243" w:rsidRPr="00AC13BA" w:rsidRDefault="00106243" w:rsidP="001C45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иске книг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ётся библи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ческое описание документа, 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емп</w:t>
      </w:r>
      <w:r w:rsidR="00F85E0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ов данной книги в библиотеке,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ББК и а</w:t>
      </w:r>
      <w:r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ий знак (они необходимы для быстрого поиска книги в фонде библиотеки).</w:t>
      </w:r>
    </w:p>
    <w:p w:rsidR="00574BDA" w:rsidRDefault="00F916E0" w:rsidP="005A3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иске статей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ся библиограф</w:t>
      </w:r>
      <w:r w:rsidR="00B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описание, индекс ББК и а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ий знак.</w:t>
      </w:r>
    </w:p>
    <w:p w:rsidR="00BE6C79" w:rsidRPr="001C4599" w:rsidRDefault="00574BDA" w:rsidP="005A3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ем в</w:t>
      </w:r>
      <w:r w:rsidR="00106243" w:rsidRPr="00AC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е внимание</w:t>
      </w:r>
      <w:r w:rsidR="00106243" w:rsidRPr="00AC13B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д каждым новым поиском необходимо очистить заполненные поля!</w:t>
      </w:r>
    </w:p>
    <w:sectPr w:rsidR="00BE6C79" w:rsidRPr="001C4599" w:rsidSect="00106243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5C3E"/>
    <w:multiLevelType w:val="multilevel"/>
    <w:tmpl w:val="E61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1C6F"/>
    <w:multiLevelType w:val="multilevel"/>
    <w:tmpl w:val="1E0A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8"/>
    <w:rsid w:val="00106243"/>
    <w:rsid w:val="00141D41"/>
    <w:rsid w:val="001C4599"/>
    <w:rsid w:val="00232083"/>
    <w:rsid w:val="002D4E4B"/>
    <w:rsid w:val="0032222E"/>
    <w:rsid w:val="003A2DCE"/>
    <w:rsid w:val="00574BDA"/>
    <w:rsid w:val="005A31C4"/>
    <w:rsid w:val="006100F8"/>
    <w:rsid w:val="00A52FAD"/>
    <w:rsid w:val="00AB7C87"/>
    <w:rsid w:val="00B45D8E"/>
    <w:rsid w:val="00BA2768"/>
    <w:rsid w:val="00D142BC"/>
    <w:rsid w:val="00DB2059"/>
    <w:rsid w:val="00E13AC8"/>
    <w:rsid w:val="00E445E7"/>
    <w:rsid w:val="00F85E01"/>
    <w:rsid w:val="00F9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b.ugtu.net/taxonomy/term/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88;&#1072;&#1085;&#1072;-&#1095;&#1080;&#1090;&#1072;&#1083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A5F7-EF00-4A06-A128-CE6D0DF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5-11-06T06:56:00Z</cp:lastPrinted>
  <dcterms:created xsi:type="dcterms:W3CDTF">2015-09-25T10:37:00Z</dcterms:created>
  <dcterms:modified xsi:type="dcterms:W3CDTF">2015-12-01T06:12:00Z</dcterms:modified>
</cp:coreProperties>
</file>